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        «13»  июля </w:t>
      </w:r>
      <w:r>
        <w:rPr>
          <w:rFonts w:ascii="Times New Roman" w:hAnsi="Times New Roman" w:cs="Times New Roman"/>
          <w:b/>
        </w:rPr>
        <w:t xml:space="preserve"> 2020 г.</w:t>
      </w:r>
    </w:p>
    <w:p w:rsidR="00B83954" w:rsidRDefault="00B83954" w:rsidP="00377BA6">
      <w:pPr>
        <w:rPr>
          <w:rFonts w:ascii="Times New Roman" w:hAnsi="Times New Roman" w:cs="Times New Roman"/>
          <w:b/>
        </w:rPr>
      </w:pPr>
    </w:p>
    <w:p w:rsidR="00C8274E" w:rsidRDefault="00377BA6" w:rsidP="00D232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BE3DC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377BA6" w:rsidRPr="00CF3B77" w:rsidRDefault="00377BA6" w:rsidP="00377BA6">
      <w:pPr>
        <w:rPr>
          <w:rFonts w:ascii="Times New Roman" w:hAnsi="Times New Roman" w:cs="Times New Roman"/>
          <w:b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862">
        <w:rPr>
          <w:rFonts w:ascii="Times New Roman" w:hAnsi="Times New Roman" w:cs="Times New Roman"/>
          <w:sz w:val="28"/>
          <w:szCs w:val="28"/>
        </w:rPr>
        <w:t>Программа повышения квалификации по специальности</w:t>
      </w:r>
    </w:p>
    <w:p w:rsidR="002928D2" w:rsidRPr="00F817C5" w:rsidRDefault="00F817C5" w:rsidP="004A1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Анестезиология и реаниматология»</w:t>
      </w:r>
    </w:p>
    <w:p w:rsidR="002928D2" w:rsidRPr="00F817C5" w:rsidRDefault="002928D2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7BA6" w:rsidRPr="00F817C5" w:rsidRDefault="00564E2F" w:rsidP="00F817C5">
      <w:pPr>
        <w:pStyle w:val="Style3"/>
        <w:widowControl/>
        <w:tabs>
          <w:tab w:val="left" w:pos="2340"/>
        </w:tabs>
        <w:spacing w:line="240" w:lineRule="auto"/>
        <w:jc w:val="center"/>
        <w:rPr>
          <w:b/>
          <w:sz w:val="2"/>
          <w:szCs w:val="2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</w:t>
      </w:r>
      <w:bookmarkStart w:id="0" w:name="_GoBack"/>
      <w:bookmarkEnd w:id="0"/>
      <w:r w:rsidR="002A1A08">
        <w:rPr>
          <w:color w:val="000000"/>
          <w:sz w:val="28"/>
          <w:szCs w:val="28"/>
          <w:shd w:val="clear" w:color="auto" w:fill="FFFFFF"/>
        </w:rPr>
        <w:t xml:space="preserve">  </w:t>
      </w:r>
      <w:r w:rsidR="00F817C5" w:rsidRPr="00564E2F">
        <w:rPr>
          <w:b/>
          <w:color w:val="000000"/>
          <w:sz w:val="28"/>
          <w:szCs w:val="28"/>
          <w:u w:val="single"/>
          <w:shd w:val="clear" w:color="auto" w:fill="FFFFFF"/>
        </w:rPr>
        <w:t>«</w:t>
      </w:r>
      <w:r w:rsidRPr="00564E2F">
        <w:rPr>
          <w:color w:val="000000"/>
          <w:sz w:val="28"/>
          <w:szCs w:val="28"/>
          <w:u w:val="single"/>
          <w:shd w:val="clear" w:color="auto" w:fill="FFFFFF"/>
        </w:rPr>
        <w:t>Сестринское дело в анестезиологии и реаниматологии</w:t>
      </w:r>
      <w:r w:rsidR="00F817C5" w:rsidRPr="00564E2F">
        <w:rPr>
          <w:b/>
          <w:color w:val="000000"/>
          <w:sz w:val="28"/>
          <w:szCs w:val="28"/>
          <w:u w:val="single"/>
          <w:shd w:val="clear" w:color="auto" w:fill="FFFFFF"/>
        </w:rPr>
        <w:t>»</w:t>
      </w:r>
      <w:r w:rsidR="00F817C5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 xml:space="preserve">   </w:t>
      </w:r>
      <w:r w:rsidR="006E6099" w:rsidRPr="00F817C5">
        <w:rPr>
          <w:color w:val="000000"/>
          <w:sz w:val="23"/>
          <w:szCs w:val="23"/>
          <w:shd w:val="clear" w:color="auto" w:fill="FFFFFF"/>
        </w:rPr>
        <w:t xml:space="preserve">  </w:t>
      </w:r>
      <w:r w:rsidR="006E6099" w:rsidRPr="00F817C5">
        <w:rPr>
          <w:b/>
          <w:sz w:val="28"/>
          <w:szCs w:val="28"/>
        </w:rPr>
        <w:t xml:space="preserve">                </w:t>
      </w:r>
      <w:r w:rsidR="00377BA6" w:rsidRPr="00F817C5">
        <w:rPr>
          <w:b/>
          <w:sz w:val="2"/>
          <w:szCs w:val="2"/>
        </w:rPr>
        <w:t>______</w:t>
      </w:r>
      <w:r w:rsidR="00377BA6" w:rsidRPr="00F817C5">
        <w:rPr>
          <w:sz w:val="2"/>
          <w:szCs w:val="2"/>
        </w:rPr>
        <w:t>_______________________________________</w:t>
      </w:r>
      <w:r w:rsidR="00377BA6" w:rsidRPr="00F817C5">
        <w:rPr>
          <w:b/>
          <w:sz w:val="2"/>
          <w:szCs w:val="2"/>
        </w:rPr>
        <w:t>_</w:t>
      </w:r>
      <w:r w:rsidR="006E6099" w:rsidRPr="00F817C5">
        <w:rPr>
          <w:b/>
          <w:sz w:val="2"/>
          <w:szCs w:val="2"/>
        </w:rPr>
        <w:t>_________________</w:t>
      </w:r>
      <w:r w:rsidR="00377BA6" w:rsidRPr="00F817C5">
        <w:rPr>
          <w:b/>
          <w:sz w:val="2"/>
          <w:szCs w:val="2"/>
        </w:rPr>
        <w:t>_</w:t>
      </w:r>
    </w:p>
    <w:p w:rsidR="00377BA6" w:rsidRPr="004A1862" w:rsidRDefault="00F817C5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2A1A08">
        <w:rPr>
          <w:rFonts w:ascii="Times New Roman" w:hAnsi="Times New Roman" w:cs="Times New Roman"/>
          <w:sz w:val="18"/>
          <w:szCs w:val="18"/>
        </w:rPr>
        <w:t xml:space="preserve">      </w:t>
      </w:r>
      <w:r w:rsidR="002604FD">
        <w:rPr>
          <w:rFonts w:ascii="Times New Roman" w:hAnsi="Times New Roman" w:cs="Times New Roman"/>
          <w:sz w:val="18"/>
          <w:szCs w:val="18"/>
        </w:rPr>
        <w:t xml:space="preserve"> </w:t>
      </w:r>
      <w:r w:rsidR="006E6099">
        <w:rPr>
          <w:rFonts w:ascii="Times New Roman" w:hAnsi="Times New Roman" w:cs="Times New Roman"/>
          <w:sz w:val="18"/>
          <w:szCs w:val="18"/>
        </w:rPr>
        <w:t xml:space="preserve"> </w:t>
      </w:r>
      <w:r w:rsidR="00377BA6"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3435" w:rsidRDefault="00373435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74E" w:rsidRPr="004A1862" w:rsidRDefault="004008CD" w:rsidP="00400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="00C8274E" w:rsidRPr="004A1862">
        <w:rPr>
          <w:rFonts w:ascii="Times New Roman" w:hAnsi="Times New Roman" w:cs="Times New Roman"/>
          <w:sz w:val="24"/>
          <w:szCs w:val="24"/>
        </w:rPr>
        <w:t>Москва 2020</w:t>
      </w:r>
    </w:p>
    <w:p w:rsidR="005A2DBC" w:rsidRPr="004347B9" w:rsidRDefault="00377BA6" w:rsidP="00B04E5B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426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>Цель реализации  программы</w:t>
      </w:r>
      <w:r w:rsidR="00B04E5B" w:rsidRPr="004347B9">
        <w:rPr>
          <w:rFonts w:ascii="Times New Roman" w:hAnsi="Times New Roman" w:cs="Times New Roman"/>
          <w:sz w:val="24"/>
          <w:szCs w:val="24"/>
        </w:rPr>
        <w:t>.</w:t>
      </w:r>
    </w:p>
    <w:p w:rsidR="00913621" w:rsidRPr="002F15BB" w:rsidRDefault="00913621" w:rsidP="002F15BB">
      <w:pPr>
        <w:shd w:val="clear" w:color="auto" w:fill="FFFFFF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2F15BB">
        <w:rPr>
          <w:rFonts w:ascii="Times New Roman" w:hAnsi="Times New Roman" w:cs="Times New Roman"/>
          <w:sz w:val="24"/>
          <w:szCs w:val="24"/>
        </w:rPr>
        <w:t xml:space="preserve">Цель программы повышения квалификации </w:t>
      </w:r>
      <w:r w:rsidRPr="002F1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со средним медицинским</w:t>
      </w:r>
      <w:r w:rsidR="006E4852" w:rsidRPr="002F1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ем по специальности «Анестезиология и реаниматология»</w:t>
      </w:r>
      <w:r w:rsidRPr="002F1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F15BB">
        <w:rPr>
          <w:rFonts w:ascii="Times New Roman" w:hAnsi="Times New Roman" w:cs="Times New Roman"/>
          <w:sz w:val="24"/>
          <w:szCs w:val="24"/>
        </w:rPr>
        <w:t>на  тему</w:t>
      </w:r>
      <w:r w:rsidRPr="00373435">
        <w:rPr>
          <w:rFonts w:ascii="Times New Roman" w:hAnsi="Times New Roman" w:cs="Times New Roman"/>
          <w:sz w:val="24"/>
          <w:szCs w:val="24"/>
        </w:rPr>
        <w:t xml:space="preserve">: </w:t>
      </w:r>
      <w:r w:rsidRPr="003734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5BB" w:rsidRPr="00373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D2B4B">
        <w:rPr>
          <w:rFonts w:ascii="yandex-sans" w:hAnsi="yandex-sans"/>
          <w:color w:val="000000"/>
          <w:sz w:val="23"/>
          <w:szCs w:val="23"/>
          <w:shd w:val="clear" w:color="auto" w:fill="FFFFFF"/>
        </w:rPr>
        <w:t>Сестринское дело в анестезиологии и реаниматологии</w:t>
      </w:r>
      <w:r w:rsidR="002F15BB" w:rsidRPr="00373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73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373435">
        <w:rPr>
          <w:rFonts w:ascii="Times New Roman" w:hAnsi="Times New Roman" w:cs="Times New Roman"/>
          <w:sz w:val="24"/>
          <w:szCs w:val="24"/>
        </w:rPr>
        <w:t>совершенствовании и повышении</w:t>
      </w:r>
      <w:r w:rsidRPr="002F15BB">
        <w:rPr>
          <w:rFonts w:ascii="Times New Roman" w:hAnsi="Times New Roman" w:cs="Times New Roman"/>
          <w:sz w:val="24"/>
          <w:szCs w:val="24"/>
        </w:rPr>
        <w:t xml:space="preserve">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</w:t>
      </w:r>
      <w:r w:rsidRPr="00177E13">
        <w:rPr>
          <w:rFonts w:ascii="Times New Roman" w:hAnsi="Times New Roman" w:cs="Times New Roman"/>
          <w:sz w:val="24"/>
          <w:szCs w:val="24"/>
        </w:rPr>
        <w:t>.</w:t>
      </w:r>
    </w:p>
    <w:p w:rsidR="00082AEE" w:rsidRPr="004347B9" w:rsidRDefault="00082AEE" w:rsidP="00082AEE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EE" w:rsidRPr="004347B9" w:rsidRDefault="00377BA6" w:rsidP="00D1510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992325" w:rsidRPr="004347B9" w:rsidRDefault="00377BA6" w:rsidP="00082AEE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A3F" w:rsidRPr="004347B9" w:rsidRDefault="00992325" w:rsidP="007B1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7B9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приобрести </w:t>
      </w:r>
      <w:r w:rsidR="00D15102" w:rsidRPr="004347B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4347B9">
        <w:rPr>
          <w:rFonts w:ascii="Times New Roman" w:hAnsi="Times New Roman" w:cs="Times New Roman"/>
          <w:sz w:val="24"/>
          <w:szCs w:val="24"/>
        </w:rPr>
        <w:t>знания,</w:t>
      </w:r>
      <w:r w:rsidR="007B1A3F" w:rsidRPr="004347B9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Pr="004347B9">
        <w:rPr>
          <w:rFonts w:ascii="Times New Roman" w:hAnsi="Times New Roman" w:cs="Times New Roman"/>
          <w:sz w:val="24"/>
          <w:szCs w:val="24"/>
        </w:rPr>
        <w:t xml:space="preserve"> </w:t>
      </w:r>
      <w:r w:rsidR="007B1A3F" w:rsidRPr="004347B9">
        <w:rPr>
          <w:rFonts w:ascii="Times New Roman" w:hAnsi="Times New Roman" w:cs="Times New Roman"/>
          <w:sz w:val="24"/>
          <w:szCs w:val="24"/>
        </w:rPr>
        <w:t>необходимые для качественного выполнения профессиональной деятельности.</w:t>
      </w:r>
    </w:p>
    <w:p w:rsidR="00377B9C" w:rsidRPr="00474D3C" w:rsidRDefault="00D15102" w:rsidP="00474D3C">
      <w:pPr>
        <w:pStyle w:val="a3"/>
        <w:spacing w:line="276" w:lineRule="auto"/>
        <w:ind w:right="393"/>
        <w:jc w:val="both"/>
        <w:rPr>
          <w:rFonts w:ascii="Times New Roman" w:hAnsi="Times New Roman" w:cs="Times New Roman"/>
        </w:rPr>
      </w:pPr>
      <w:r w:rsidRPr="00474D3C">
        <w:rPr>
          <w:rFonts w:ascii="Times New Roman" w:hAnsi="Times New Roman" w:cs="Times New Roman"/>
        </w:rPr>
        <w:t xml:space="preserve">Слушатель должен </w:t>
      </w:r>
      <w:r w:rsidRPr="00474D3C">
        <w:rPr>
          <w:rFonts w:ascii="Times New Roman" w:hAnsi="Times New Roman" w:cs="Times New Roman"/>
          <w:b/>
        </w:rPr>
        <w:t>знать</w:t>
      </w:r>
      <w:r w:rsidR="00377B9C" w:rsidRPr="00474D3C">
        <w:rPr>
          <w:rFonts w:ascii="Times New Roman" w:hAnsi="Times New Roman" w:cs="Times New Roman"/>
        </w:rPr>
        <w:t>: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 этики, морали и права в профессиональной деятельности медицинской сестры </w:t>
      </w:r>
      <w:proofErr w:type="gramStart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естезиологии и реаниматологии;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 получения и источников медицинской информации о пациенте, нуждающемся </w:t>
      </w:r>
      <w:proofErr w:type="gramStart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естезии и реанимации;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ческой анатомии, физиологии и патофизиологии систем и органов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обеспечения (системы дыхания, кровообращения, выделения, гемостаза, нервной</w:t>
      </w:r>
      <w:proofErr w:type="gramEnd"/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);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х анатомо-физиологических особенностей и показателей жизнедеятельности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рме и при патологических состояниях;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ческой фармакологии (</w:t>
      </w:r>
      <w:proofErr w:type="spellStart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акокинетики</w:t>
      </w:r>
      <w:proofErr w:type="spellEnd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акодинамики</w:t>
      </w:r>
      <w:proofErr w:type="spellEnd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Start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</w:t>
      </w:r>
      <w:proofErr w:type="gramEnd"/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аратов, используемых для анестезиологического обеспечения;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х основ реаниматологии;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ов технологий сестринских манипуляций и процедур при подготовке пациента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нестезии;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х методов общей, местной и регионарной анестезии;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, методов и технологии анестезиологического обеспечения;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в предоперационного обследования, подготовки к операции (анестезия,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едикация</w:t>
      </w:r>
      <w:proofErr w:type="spellEnd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ов проведения искусственной вентиляции легких и перевода пациента на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дыхание;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и степени операционно-анестезиологического риска развития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ожнений;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а анестезии и тактики </w:t>
      </w:r>
      <w:proofErr w:type="spellStart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раоперационного</w:t>
      </w:r>
      <w:proofErr w:type="spellEnd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ния пациента, при взаимодействии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рачом анестезиологом-реаниматологом;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х методов интенсивной терапии и реанимации при различных заболеваниях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ритических </w:t>
      </w:r>
      <w:proofErr w:type="gramStart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х</w:t>
      </w:r>
      <w:proofErr w:type="gramEnd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 интенсивной терапии и реанимации в педиатрии, в акушерско-гинекологической службе;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й аппаратуры, технических средств, инструментария, используемых в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 анестезиологического обеспечения операций и правил их проверки на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ность;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эксплуатации медицинского инструментария и оборудования;</w:t>
      </w:r>
    </w:p>
    <w:p w:rsidR="00BB0FB2" w:rsidRPr="009152E2" w:rsidRDefault="00BB0FB2" w:rsidP="00474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A3F" w:rsidRPr="009152E2" w:rsidRDefault="00D15102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52E2">
        <w:rPr>
          <w:rFonts w:ascii="Times New Roman" w:hAnsi="Times New Roman" w:cs="Times New Roman"/>
          <w:sz w:val="24"/>
          <w:szCs w:val="24"/>
        </w:rPr>
        <w:t xml:space="preserve">Слушатель должен </w:t>
      </w:r>
      <w:r w:rsidR="007B1A3F" w:rsidRPr="00915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</w:t>
      </w:r>
      <w:r w:rsidRPr="00915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</w:t>
      </w:r>
      <w:r w:rsidR="007B1A3F" w:rsidRPr="00915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медицинской этики, морали, права и русского языка при различных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х профессиональных коммуникаций;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хирургических операциях;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с членами анестезиологической и операционной бригады в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х пациента;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сбор необходимой медицинской информации о пациенте, нуждающемся </w:t>
      </w:r>
      <w:proofErr w:type="gramStart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ниматологической</w:t>
      </w:r>
      <w:proofErr w:type="spellEnd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;</w:t>
      </w:r>
    </w:p>
    <w:p w:rsidR="00CC1985" w:rsidRPr="009152E2" w:rsidRDefault="00BB0FB2" w:rsidP="00CC1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естринское обследование, мониторинг и оценку состояния пациента;</w:t>
      </w:r>
      <w:r w:rsidR="000F5B9D"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0FB2" w:rsidRPr="00BB0FB2" w:rsidRDefault="00BB0FB2" w:rsidP="00CC1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="00CC1985"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инфекционную безопасность пациента и персонала, соблюдать асептику и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септику;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="00CC1985"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дготовку наркозно-дыхательной и контрольно-диагностической</w:t>
      </w:r>
      <w:r w:rsidR="00CC1985"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уры и рабочего места к работе, контроль исправности, правильности</w:t>
      </w:r>
      <w:r w:rsidR="00CC1985"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луатации аппаратуры, налаживать систему </w:t>
      </w:r>
      <w:proofErr w:type="spellStart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рования</w:t>
      </w:r>
      <w:proofErr w:type="spellEnd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="00CC1985"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овать в общей и </w:t>
      </w:r>
      <w:proofErr w:type="spellStart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ркозной</w:t>
      </w:r>
      <w:proofErr w:type="spellEnd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е пациентов к операции;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="00CC1985"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</w:t>
      </w:r>
      <w:proofErr w:type="gramStart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пациента во время анестезии, интенсивной</w:t>
      </w:r>
      <w:r w:rsidR="00CC1985"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пии и реанимации, а также за сохранностью, учетом использования, дозировкой</w:t>
      </w:r>
      <w:r w:rsidR="00CC1985"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арственных средств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</w:t>
      </w:r>
      <w:proofErr w:type="spellStart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ркозной</w:t>
      </w:r>
      <w:proofErr w:type="spellEnd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, наркоза, посленаркозного</w:t>
      </w:r>
      <w:r w:rsidR="00CC1985"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а;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="00CC1985"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пациентами в ранний послеоперационный период, участвовать в</w:t>
      </w:r>
      <w:r w:rsidR="00CC1985"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е осложнений в ходе и после операций;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="00CC1985"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авливать и вводить пациенту лекарственные средства, </w:t>
      </w:r>
      <w:proofErr w:type="spellStart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узионные</w:t>
      </w:r>
      <w:proofErr w:type="spellEnd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;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="00CC1985"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читывать и устанавливать необходимые параметры </w:t>
      </w:r>
      <w:proofErr w:type="gramStart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ой</w:t>
      </w:r>
      <w:proofErr w:type="gramEnd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узии</w:t>
      </w:r>
      <w:proofErr w:type="spellEnd"/>
      <w:r w:rsidR="00CC1985"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арственных средств и </w:t>
      </w:r>
      <w:proofErr w:type="spellStart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узионных</w:t>
      </w:r>
      <w:proofErr w:type="spellEnd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ов;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="00CC1985"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ь, тестировать и подключать к пациенту (или в дыхательный контур)</w:t>
      </w:r>
    </w:p>
    <w:p w:rsidR="00BB0FB2" w:rsidRPr="00BB0FB2" w:rsidRDefault="00BB0FB2" w:rsidP="00BB0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диагностические и лечебные технические средства (</w:t>
      </w:r>
      <w:proofErr w:type="spellStart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нограф</w:t>
      </w:r>
      <w:proofErr w:type="spellEnd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C1985"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ьсоксиметр</w:t>
      </w:r>
      <w:proofErr w:type="spellEnd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люметр, газоанализатор кислорода, электрокардиограф, </w:t>
      </w:r>
      <w:proofErr w:type="spellStart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узомат</w:t>
      </w:r>
      <w:proofErr w:type="spellEnd"/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C1985"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 ИВЛ и пр.);</w:t>
      </w:r>
    </w:p>
    <w:p w:rsidR="00CC1985" w:rsidRPr="00CC1985" w:rsidRDefault="00CC1985" w:rsidP="00CC1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ункцию и катетеризацию (</w:t>
      </w:r>
      <w:proofErr w:type="spellStart"/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юляцию</w:t>
      </w:r>
      <w:proofErr w:type="spellEnd"/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ериферических вен;</w:t>
      </w:r>
    </w:p>
    <w:p w:rsidR="00CC1985" w:rsidRPr="00CC1985" w:rsidRDefault="00CC1985" w:rsidP="00CC1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санацию (экспирация) содержимого полости носа, рта, </w:t>
      </w:r>
      <w:proofErr w:type="spellStart"/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</w:t>
      </w:r>
      <w:proofErr w:type="gramStart"/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отоглотки,</w:t>
      </w:r>
    </w:p>
    <w:p w:rsidR="00CC1985" w:rsidRPr="00CC1985" w:rsidRDefault="00CC1985" w:rsidP="00CC1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хеи и главных бронхов;</w:t>
      </w:r>
    </w:p>
    <w:p w:rsidR="00CC1985" w:rsidRPr="00CC1985" w:rsidRDefault="00CC1985" w:rsidP="00CC1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стировать анестезиологу-реаниматологу при проведении им ларингоскопии,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убации трахеи, </w:t>
      </w:r>
      <w:proofErr w:type="spellStart"/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убации</w:t>
      </w:r>
      <w:proofErr w:type="spellEnd"/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C1985" w:rsidRPr="009152E2" w:rsidRDefault="00CC1985" w:rsidP="00CC1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стировать анестезиологу-реаниматологу при проведении им катетеризации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х</w:t>
      </w:r>
      <w:proofErr w:type="gramEnd"/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1985" w:rsidRPr="00CC1985" w:rsidRDefault="00CC1985" w:rsidP="00CC1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а </w:t>
      </w:r>
      <w:proofErr w:type="spellStart"/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фара</w:t>
      </w:r>
      <w:proofErr w:type="spellEnd"/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ановки воздуховода, </w:t>
      </w:r>
      <w:proofErr w:type="spellStart"/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рингеальной</w:t>
      </w:r>
      <w:proofErr w:type="spellEnd"/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ки;</w:t>
      </w:r>
    </w:p>
    <w:p w:rsidR="00CC1985" w:rsidRPr="00CC1985" w:rsidRDefault="00CC1985" w:rsidP="00CC1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прием </w:t>
      </w:r>
      <w:proofErr w:type="spellStart"/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лика</w:t>
      </w:r>
      <w:proofErr w:type="spellEnd"/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C1985" w:rsidRPr="00CC1985" w:rsidRDefault="00CC1985" w:rsidP="00CC1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искусственную вентиляцию легких (ИВЛ) аппаратом ИВЛ через лицевую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у (</w:t>
      </w:r>
      <w:proofErr w:type="spellStart"/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рингеальную</w:t>
      </w:r>
      <w:proofErr w:type="spellEnd"/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ку);</w:t>
      </w:r>
    </w:p>
    <w:p w:rsidR="00CC1985" w:rsidRPr="00CC1985" w:rsidRDefault="00CC1985" w:rsidP="00CC1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приблизительный объем кровопотери, рассчитывать </w:t>
      </w:r>
      <w:proofErr w:type="spellStart"/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раоперационный</w:t>
      </w:r>
      <w:proofErr w:type="spellEnd"/>
    </w:p>
    <w:p w:rsidR="00CC1985" w:rsidRPr="00CC1985" w:rsidRDefault="00CC1985" w:rsidP="00CC1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огидробаланс</w:t>
      </w:r>
      <w:proofErr w:type="spellEnd"/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C1985" w:rsidRPr="00CC1985" w:rsidRDefault="00CC1985" w:rsidP="00CC1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дыхательный и минутный объемы по волюметру;</w:t>
      </w:r>
    </w:p>
    <w:p w:rsidR="00CC1985" w:rsidRPr="00CC1985" w:rsidRDefault="00CC1985" w:rsidP="00CC1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ять возможные наиболее часто встречаемые причины неправильной работы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уры и технических средств;</w:t>
      </w:r>
    </w:p>
    <w:p w:rsidR="00CC1985" w:rsidRPr="00CC1985" w:rsidRDefault="00CC1985" w:rsidP="00CC1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регламентированные условия транспортировки и хранения крови, ее</w:t>
      </w:r>
    </w:p>
    <w:p w:rsidR="00CC1985" w:rsidRPr="00CC1985" w:rsidRDefault="00CC1985" w:rsidP="00CC1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ов и препаратов, кровезаменителей;</w:t>
      </w:r>
    </w:p>
    <w:p w:rsidR="00CC1985" w:rsidRPr="00CC1985" w:rsidRDefault="00CC1985" w:rsidP="00CC1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авливать необходимый инструментарий и расходные материалы для проведения</w:t>
      </w:r>
    </w:p>
    <w:p w:rsidR="00CC1985" w:rsidRPr="00CC1985" w:rsidRDefault="00CC1985" w:rsidP="00CC1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узий;</w:t>
      </w:r>
    </w:p>
    <w:p w:rsidR="009152E2" w:rsidRPr="009152E2" w:rsidRDefault="009152E2" w:rsidP="00915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ивать личную и общественную безопасность при обращении с </w:t>
      </w:r>
      <w:proofErr w:type="gramStart"/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ми</w:t>
      </w:r>
      <w:proofErr w:type="gramEnd"/>
    </w:p>
    <w:p w:rsidR="009152E2" w:rsidRPr="009152E2" w:rsidRDefault="009152E2" w:rsidP="00915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ходами;</w:t>
      </w:r>
    </w:p>
    <w:p w:rsidR="009152E2" w:rsidRPr="009152E2" w:rsidRDefault="009152E2" w:rsidP="00915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олнять утвержденную медицинскую документацию в установленном порядке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47B9" w:rsidRPr="004347B9" w:rsidRDefault="004347B9" w:rsidP="00434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7DC" w:rsidRDefault="00D047DC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5F5" w:rsidRPr="009C3E57" w:rsidRDefault="00B04E5B" w:rsidP="007527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 3. Содержание программы</w:t>
      </w:r>
      <w:r w:rsidR="005825F5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9C3E57" w:rsidRDefault="00377BA6" w:rsidP="004A18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BA6" w:rsidRPr="009C3E57" w:rsidRDefault="00377BA6" w:rsidP="004A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62" w:rsidRPr="009C3E57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9C3E5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9C3E57" w:rsidRDefault="00377BA6" w:rsidP="002F1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повышения квалификации </w:t>
      </w:r>
    </w:p>
    <w:p w:rsidR="005D2B4B" w:rsidRPr="005D2B4B" w:rsidRDefault="005D2B4B" w:rsidP="005D2B4B">
      <w:pPr>
        <w:spacing w:after="0"/>
        <w:jc w:val="center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5D2B4B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«Сестринское дело в анестезиологии и реаниматологии»</w:t>
      </w:r>
    </w:p>
    <w:p w:rsidR="00992325" w:rsidRPr="009C3E57" w:rsidRDefault="00377BA6" w:rsidP="002F1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Цель:</w:t>
      </w: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992325" w:rsidRPr="009C3E57">
        <w:rPr>
          <w:rFonts w:ascii="Times New Roman" w:hAnsi="Times New Roman" w:cs="Times New Roman"/>
          <w:sz w:val="24"/>
          <w:szCs w:val="24"/>
        </w:rPr>
        <w:t>углубленная подготовка по профилю работы специалиста.</w:t>
      </w:r>
    </w:p>
    <w:p w:rsidR="00992325" w:rsidRPr="009C3E57" w:rsidRDefault="00992325" w:rsidP="002F15BB">
      <w:pPr>
        <w:spacing w:after="0"/>
        <w:ind w:left="142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377BA6"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Pr="009C3E57">
        <w:rPr>
          <w:rFonts w:ascii="Times New Roman" w:hAnsi="Times New Roman" w:cs="Times New Roman"/>
          <w:sz w:val="24"/>
          <w:szCs w:val="24"/>
        </w:rPr>
        <w:t xml:space="preserve">специалисты со средним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профессиональным образованием </w:t>
      </w:r>
      <w:r w:rsidR="000F5B9D">
        <w:rPr>
          <w:rFonts w:ascii="Times New Roman" w:hAnsi="Times New Roman" w:cs="Times New Roman"/>
          <w:sz w:val="24"/>
          <w:szCs w:val="24"/>
        </w:rPr>
        <w:t xml:space="preserve">по </w:t>
      </w:r>
      <w:r w:rsidR="005410CE" w:rsidRPr="009C3E57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D15102" w:rsidRPr="009C3E57">
        <w:rPr>
          <w:rFonts w:ascii="Times New Roman" w:hAnsi="Times New Roman" w:cs="Times New Roman"/>
          <w:sz w:val="24"/>
          <w:szCs w:val="24"/>
        </w:rPr>
        <w:t>«</w:t>
      </w:r>
      <w:r w:rsidR="006E4852" w:rsidRPr="009C3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естезиология и реаниматология</w:t>
      </w:r>
      <w:r w:rsidR="00D15102" w:rsidRPr="009C3E57">
        <w:rPr>
          <w:rFonts w:ascii="Times New Roman" w:hAnsi="Times New Roman" w:cs="Times New Roman"/>
          <w:sz w:val="24"/>
          <w:szCs w:val="24"/>
        </w:rPr>
        <w:t>»</w:t>
      </w:r>
      <w:r w:rsidR="004A1862" w:rsidRPr="009C3E57">
        <w:rPr>
          <w:rFonts w:ascii="Times New Roman" w:hAnsi="Times New Roman" w:cs="Times New Roman"/>
          <w:sz w:val="24"/>
          <w:szCs w:val="24"/>
        </w:rPr>
        <w:t>.</w:t>
      </w:r>
    </w:p>
    <w:p w:rsidR="00992325" w:rsidRPr="009C3E57" w:rsidRDefault="00377BA6" w:rsidP="002F15BB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9C3E57">
        <w:rPr>
          <w:rFonts w:ascii="Times New Roman" w:hAnsi="Times New Roman" w:cs="Times New Roman"/>
          <w:sz w:val="24"/>
          <w:szCs w:val="24"/>
        </w:rPr>
        <w:t xml:space="preserve">:  36 часов                                                                                                         </w:t>
      </w:r>
    </w:p>
    <w:p w:rsidR="00377BA6" w:rsidRPr="009C3E57" w:rsidRDefault="00377BA6" w:rsidP="004A1862">
      <w:pPr>
        <w:spacing w:after="0"/>
        <w:ind w:right="-83" w:firstLine="28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9C3E57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4A1862" w:rsidRDefault="004A1862" w:rsidP="004A1862">
      <w:pPr>
        <w:spacing w:after="0"/>
        <w:ind w:left="851" w:right="-83" w:hanging="823"/>
        <w:rPr>
          <w:rFonts w:ascii="Times New Roman" w:hAnsi="Times New Roman" w:cs="Times New Roman"/>
          <w:sz w:val="16"/>
          <w:szCs w:val="16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4A1862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A1862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BA6" w:rsidRPr="004A1862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BF" w:rsidRPr="004A1862" w:rsidTr="00F817C5">
        <w:trPr>
          <w:cantSplit/>
          <w:trHeight w:val="469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DB7472" w:rsidRDefault="006C37BF" w:rsidP="00DB7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47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C5008C" w:rsidRPr="00C5008C" w:rsidRDefault="00C5008C" w:rsidP="00DB74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00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онно-правовые и информационные основы</w:t>
            </w:r>
          </w:p>
          <w:p w:rsidR="006C37BF" w:rsidRPr="00DB7472" w:rsidRDefault="00C5008C" w:rsidP="00DB74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0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ессиональной деятельност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DB7472" w:rsidRDefault="00EE480A" w:rsidP="00DB74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47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DB7472" w:rsidRDefault="00EE480A" w:rsidP="00DB74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47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DB7472" w:rsidRDefault="006C37BF" w:rsidP="00DB74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4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37BF" w:rsidRPr="00DB7472" w:rsidRDefault="006C37BF" w:rsidP="00DB7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F817C5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DB7472" w:rsidRDefault="006C37BF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DB7472" w:rsidRDefault="00C5008C" w:rsidP="00DB74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ческие аспекты деятельности медицинской</w:t>
            </w:r>
            <w:r w:rsidRPr="00DB7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50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ы </w:t>
            </w:r>
            <w:proofErr w:type="spellStart"/>
            <w:r w:rsidRPr="00C50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стези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DB7472" w:rsidRDefault="006C37BF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DB7472" w:rsidRDefault="006C37BF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DB7472" w:rsidRDefault="006C37BF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Pr="00DB7472" w:rsidRDefault="006C37BF" w:rsidP="00DB7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F817C5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DB7472" w:rsidRDefault="006C37BF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DB7472" w:rsidRDefault="00C5008C" w:rsidP="00DB74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ико-правовые вопросы деятельности специалистов со</w:t>
            </w:r>
            <w:r w:rsidRPr="00DB7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50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м медицинским образова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DB7472" w:rsidRDefault="006C37BF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DB7472" w:rsidRDefault="006C37BF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DB7472" w:rsidRDefault="00EE480A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Pr="00DB7472" w:rsidRDefault="006C37BF" w:rsidP="00DB7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08A4" w:rsidRPr="004A1862" w:rsidTr="00DB7472">
        <w:trPr>
          <w:cantSplit/>
          <w:trHeight w:val="61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C5008C" w:rsidP="00DB74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е обеспечение профессиональной</w:t>
            </w:r>
            <w:r w:rsidRPr="00DB7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50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EE480A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0A" w:rsidRPr="00DB7472" w:rsidRDefault="00EE480A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08A4" w:rsidRPr="00DB7472" w:rsidRDefault="00EE480A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F817C5">
        <w:trPr>
          <w:cantSplit/>
          <w:trHeight w:val="60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DB7472" w:rsidRDefault="006C37BF" w:rsidP="00DB74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47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7472" w:rsidRPr="00DB7472" w:rsidRDefault="00DB7472" w:rsidP="00DB74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частие в </w:t>
            </w:r>
            <w:proofErr w:type="gramStart"/>
            <w:r w:rsidRPr="00DB74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илактическом</w:t>
            </w:r>
            <w:proofErr w:type="gramEnd"/>
            <w:r w:rsidRPr="00DB74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 лечебно-диагностическом</w:t>
            </w:r>
          </w:p>
          <w:p w:rsidR="006C37BF" w:rsidRPr="00DB7472" w:rsidRDefault="00DB7472" w:rsidP="00DB74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DB74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цессах</w:t>
            </w:r>
            <w:proofErr w:type="gramEnd"/>
            <w:r w:rsidRPr="00DB74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 условиях ОРИ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DB7472" w:rsidRDefault="00DB7472" w:rsidP="00DB74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47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DB7472" w:rsidRDefault="00DB7472" w:rsidP="00DB74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47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DB7472" w:rsidRDefault="006C37BF" w:rsidP="00DB74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4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Pr="00DB7472" w:rsidRDefault="006C37BF" w:rsidP="00DB7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08A4" w:rsidRPr="004A1862" w:rsidTr="00373435">
        <w:trPr>
          <w:cantSplit/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7472" w:rsidRPr="00DB7472" w:rsidRDefault="00DB7472" w:rsidP="00DB74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ология и анатомия человека </w:t>
            </w:r>
            <w:proofErr w:type="gramStart"/>
            <w:r w:rsidRPr="00DB7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408A4" w:rsidRPr="00DB7472" w:rsidRDefault="00DB7472" w:rsidP="00DB74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естезиологическом </w:t>
            </w:r>
            <w:proofErr w:type="gramStart"/>
            <w:r w:rsidRPr="00DB7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екте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08A4" w:rsidRPr="00F8540D" w:rsidTr="00373435">
        <w:trPr>
          <w:cantSplit/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08A4" w:rsidRPr="00DB7472" w:rsidRDefault="00DB7472" w:rsidP="00DB7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B74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ы общего обезболи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08A4" w:rsidRPr="004A1862" w:rsidTr="00EE480A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DB7472" w:rsidP="00DB74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ые препараты, применяемые для проведения общей анестез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DB7472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DB7472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08A4" w:rsidRPr="004A1862" w:rsidTr="00EE480A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DB7472" w:rsidP="00DB7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B74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ременный ингаляционный нарко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08A4" w:rsidRPr="004A1862" w:rsidTr="00EE480A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DB7472" w:rsidP="00DB7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B74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ингаляционный нарко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08A4" w:rsidRPr="004A1862" w:rsidTr="00373435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08A4" w:rsidRPr="00DB7472" w:rsidRDefault="00DB7472" w:rsidP="00DB74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анестезиологического обеспечения экстренных хирургических опе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F817C5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DB7472" w:rsidRDefault="006C37BF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DB7472" w:rsidRDefault="00DB7472" w:rsidP="00DB74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4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бенности общей анестезии у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DB7472" w:rsidRDefault="006C37BF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DB7472" w:rsidRDefault="006C37BF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37BF" w:rsidRPr="00DB7472" w:rsidRDefault="006C37BF" w:rsidP="00DB7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Pr="00DB7472" w:rsidRDefault="006C37BF" w:rsidP="00DB7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F817C5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DB7472" w:rsidRDefault="00DB7472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DB7472" w:rsidRDefault="00DB7472" w:rsidP="00DB74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B74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бенности наркоза в акушерской практи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DB7472" w:rsidRDefault="00DB7472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DB7472" w:rsidRDefault="00DB7472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37BF" w:rsidRPr="00DB7472" w:rsidRDefault="006C37BF" w:rsidP="00DB7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Pr="00DB7472" w:rsidRDefault="006C37BF" w:rsidP="00DB7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08A4" w:rsidRPr="004A1862" w:rsidTr="00373435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DB7472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08A4" w:rsidRPr="00DB7472" w:rsidRDefault="00DB7472" w:rsidP="00DB74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ая анестезия в обеспечении хирургических опе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08A4" w:rsidRPr="004A1862" w:rsidTr="00EE480A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DB7472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DB7472" w:rsidP="00DB74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7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узионно-трансфузионная</w:t>
            </w:r>
            <w:proofErr w:type="spellEnd"/>
            <w:r w:rsidRPr="00DB7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я. Венозный досту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08A4" w:rsidRPr="004A1862" w:rsidTr="00373435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DB7472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08A4" w:rsidRPr="00DB7472" w:rsidRDefault="00DB7472" w:rsidP="00DB7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B74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ы реанимации и интенсивной терап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08A4" w:rsidRPr="004A1862" w:rsidTr="00373435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DB7472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08A4" w:rsidRPr="00DB7472" w:rsidRDefault="00DB7472" w:rsidP="00DB7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B74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дение документации в отделениях ОРИ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08A4" w:rsidRPr="004A1862" w:rsidTr="00373435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DB7472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08A4" w:rsidRPr="00DB7472" w:rsidRDefault="00DB7472" w:rsidP="00DB7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B74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ика безопасности в ОРИ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A4" w:rsidRPr="00DB7472" w:rsidRDefault="004408A4" w:rsidP="00DB7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10711" w:rsidRPr="004A1862" w:rsidTr="00B11E7C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DB7472" w:rsidRDefault="00510711" w:rsidP="00DB74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47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DB7472" w:rsidRDefault="00510711" w:rsidP="00DB74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472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DB7472" w:rsidRDefault="00510711" w:rsidP="00DB74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4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DB7472" w:rsidRDefault="0025415D" w:rsidP="00DB74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4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DB7472" w:rsidRDefault="0025415D" w:rsidP="00DB74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4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0711" w:rsidRPr="00DB7472" w:rsidRDefault="00510711" w:rsidP="00DB74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472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510711" w:rsidRPr="004A1862" w:rsidTr="004A1862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0711" w:rsidRPr="00B11E7C" w:rsidRDefault="00510711" w:rsidP="004A186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5107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377BA6" w:rsidRPr="004A1862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377BA6" w:rsidRPr="009C3E57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D80805"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1F0FA3" w:rsidRPr="009C3E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9C3E57" w:rsidRDefault="00377BA6" w:rsidP="004A186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программы повышения квалификации                          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C6" w:rsidRPr="009C3E5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E4852" w:rsidRPr="005D2B4B" w:rsidRDefault="005D2B4B" w:rsidP="002F15B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2B4B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«Сестринское дело в анестезиологии и реаниматологии»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1F0FA3" w:rsidRPr="004A1862" w:rsidTr="00B11E7C">
        <w:trPr>
          <w:trHeight w:val="682"/>
        </w:trPr>
        <w:tc>
          <w:tcPr>
            <w:tcW w:w="675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F0FA3" w:rsidRPr="004A1862" w:rsidTr="001F0FA3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D2B4B" w:rsidRPr="004A1862" w:rsidTr="001F0FA3">
        <w:tc>
          <w:tcPr>
            <w:tcW w:w="675" w:type="dxa"/>
            <w:vAlign w:val="center"/>
          </w:tcPr>
          <w:p w:rsidR="005D2B4B" w:rsidRPr="00DB7472" w:rsidRDefault="005D2B4B" w:rsidP="00261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47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4" w:type="dxa"/>
            <w:vAlign w:val="center"/>
          </w:tcPr>
          <w:p w:rsidR="005D2B4B" w:rsidRPr="00C5008C" w:rsidRDefault="005D2B4B" w:rsidP="00261BC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00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онно-правовые и информационные основы</w:t>
            </w:r>
          </w:p>
          <w:p w:rsidR="005D2B4B" w:rsidRPr="00DB7472" w:rsidRDefault="005D2B4B" w:rsidP="00261B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0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ессиональной деятельности</w:t>
            </w:r>
          </w:p>
        </w:tc>
        <w:tc>
          <w:tcPr>
            <w:tcW w:w="1559" w:type="dxa"/>
            <w:vAlign w:val="center"/>
          </w:tcPr>
          <w:p w:rsidR="005D2B4B" w:rsidRPr="003D7143" w:rsidRDefault="005D2B4B" w:rsidP="0037343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D2B4B" w:rsidRPr="003D7143" w:rsidRDefault="005D2B4B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день 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5D2B4B" w:rsidRPr="003D7143" w:rsidRDefault="005D2B4B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B4B" w:rsidRPr="004A1862" w:rsidTr="007C3637">
        <w:trPr>
          <w:trHeight w:val="50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ческие аспекты деятельности медицинской</w:t>
            </w:r>
            <w:r w:rsidRPr="00DB7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50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ы </w:t>
            </w:r>
            <w:proofErr w:type="spellStart"/>
            <w:r w:rsidRPr="00C50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стезист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2B4B" w:rsidRPr="003D7143" w:rsidRDefault="005D2B4B" w:rsidP="003734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D2B4B" w:rsidRPr="003D7143" w:rsidRDefault="005D2B4B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B4B" w:rsidRPr="004A1862" w:rsidTr="007C3637">
        <w:trPr>
          <w:trHeight w:val="50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ико-правовые вопросы деятельности специалистов со</w:t>
            </w:r>
            <w:r w:rsidRPr="00DB7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50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м медицинским образовани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2B4B" w:rsidRPr="003D7143" w:rsidRDefault="005D2B4B" w:rsidP="003734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D2B4B" w:rsidRPr="003D7143" w:rsidRDefault="005D2B4B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B4B" w:rsidRPr="004A1862" w:rsidTr="007C3637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е обеспечение профессиональной</w:t>
            </w:r>
            <w:r w:rsidRPr="00DB7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50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4B" w:rsidRPr="003D7143" w:rsidRDefault="005D2B4B" w:rsidP="003734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D2B4B" w:rsidRPr="003D7143" w:rsidRDefault="005D2B4B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B4B" w:rsidRPr="004A1862" w:rsidTr="00F817C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B747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ие в профилактическом и лечебно-диагностическом</w:t>
            </w:r>
            <w:r w:rsidR="008067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B74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цессах в условиях ОРИ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B747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D2B4B" w:rsidRPr="003D7143" w:rsidRDefault="005D2B4B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2B4B" w:rsidRPr="003D7143" w:rsidRDefault="005D2B4B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5D2B4B" w:rsidRPr="003D7143" w:rsidRDefault="005D2B4B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5D2B4B" w:rsidRPr="003D7143" w:rsidRDefault="005D2B4B" w:rsidP="003C2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D2B4B" w:rsidRPr="003D7143" w:rsidRDefault="005D2B4B" w:rsidP="008764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B4B" w:rsidRPr="004A1862" w:rsidTr="0037343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D2B4B" w:rsidRPr="00DB7472" w:rsidRDefault="005D2B4B" w:rsidP="00261B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ология и анатомия человека </w:t>
            </w:r>
            <w:proofErr w:type="gramStart"/>
            <w:r w:rsidRPr="00DB7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5D2B4B" w:rsidRPr="00DB7472" w:rsidRDefault="005D2B4B" w:rsidP="00261B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естезиологическом </w:t>
            </w:r>
            <w:proofErr w:type="gramStart"/>
            <w:r w:rsidRPr="00DB7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ект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D2B4B" w:rsidRPr="003D7143" w:rsidRDefault="005D2B4B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B4B" w:rsidRPr="004A1862" w:rsidTr="0037343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D2B4B" w:rsidRPr="00DB7472" w:rsidRDefault="005D2B4B" w:rsidP="00261BC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B74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ы общего обезболи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D2B4B" w:rsidRPr="003D7143" w:rsidRDefault="005D2B4B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B4B" w:rsidRPr="004A1862" w:rsidTr="00F817C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ые препараты, применяемые для проведения общей анестез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5D2B4B" w:rsidRPr="003D7143" w:rsidRDefault="005D2B4B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B4B" w:rsidRPr="004A1862" w:rsidTr="00F817C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B74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ременный ингаляционный нарко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D2B4B" w:rsidRPr="003D7143" w:rsidRDefault="005D2B4B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B4B" w:rsidRPr="004A1862" w:rsidTr="00F817C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B74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ингаляционный нарко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D2B4B" w:rsidRPr="003D7143" w:rsidRDefault="005D2B4B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B4B" w:rsidRPr="004A1862" w:rsidTr="003734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D2B4B" w:rsidRPr="00DB7472" w:rsidRDefault="005D2B4B" w:rsidP="00261B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анестезиологического обеспечения экстренных хирургических опе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D2B4B" w:rsidRPr="003D7143" w:rsidRDefault="005D2B4B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B4B" w:rsidRPr="004A1862" w:rsidTr="00F817C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4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бенности общей анестезии у дет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D2B4B" w:rsidRPr="003D7143" w:rsidRDefault="005D2B4B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B4B" w:rsidRPr="004A1862" w:rsidTr="00F817C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B74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бенности наркоза в акушерской прак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D2B4B" w:rsidRPr="003D7143" w:rsidRDefault="005D2B4B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B4B" w:rsidRPr="004A1862" w:rsidTr="003734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D2B4B" w:rsidRPr="00DB7472" w:rsidRDefault="005D2B4B" w:rsidP="00261B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ая анестезия в обеспечении хирургических опе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D2B4B" w:rsidRPr="003D7143" w:rsidRDefault="005D2B4B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B4B" w:rsidRPr="004A1862" w:rsidTr="00F817C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7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узионно-трансфузионная</w:t>
            </w:r>
            <w:proofErr w:type="spellEnd"/>
            <w:r w:rsidRPr="00DB7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я. Венозный досту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D2B4B" w:rsidRPr="003D7143" w:rsidRDefault="005D2B4B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B4B" w:rsidRPr="004A1862" w:rsidTr="003734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D2B4B" w:rsidRPr="00DB7472" w:rsidRDefault="005D2B4B" w:rsidP="00261BC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B74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ы реанимации и интенсивной терап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D2B4B" w:rsidRPr="003D7143" w:rsidRDefault="005D2B4B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B4B" w:rsidRPr="004A1862" w:rsidTr="003734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D2B4B" w:rsidRPr="00DB7472" w:rsidRDefault="005D2B4B" w:rsidP="00261BC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B74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дение документации в отделениях ОРИ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D2B4B" w:rsidRPr="003D7143" w:rsidRDefault="005D2B4B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B4B" w:rsidRPr="004A1862" w:rsidTr="003734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D2B4B" w:rsidRPr="00DB7472" w:rsidRDefault="005D2B4B" w:rsidP="00261BC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B74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ика безопасности в ОРИ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4B" w:rsidRPr="00DB7472" w:rsidRDefault="005D2B4B" w:rsidP="0026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4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D2B4B" w:rsidRPr="003D7143" w:rsidRDefault="005D2B4B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0FA3" w:rsidRPr="004A1862" w:rsidTr="001F0FA3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6 день цикла</w:t>
            </w:r>
          </w:p>
        </w:tc>
      </w:tr>
      <w:tr w:rsidR="001F0FA3" w:rsidRPr="004A1862" w:rsidTr="001F0FA3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1F0FA3" w:rsidRPr="00B11E7C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F0FA3" w:rsidRPr="00B11E7C" w:rsidRDefault="00DC44B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E22C7A" w:rsidRDefault="00E22C7A" w:rsidP="00E22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B04E5B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 </w:t>
      </w:r>
      <w:r w:rsidR="00377BA6" w:rsidRPr="00664F63">
        <w:rPr>
          <w:rFonts w:ascii="Times New Roman" w:hAnsi="Times New Roman" w:cs="Times New Roman"/>
          <w:sz w:val="24"/>
          <w:szCs w:val="24"/>
        </w:rPr>
        <w:t xml:space="preserve">4. 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664F63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664F63" w:rsidRDefault="005825F5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664F63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664F63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664F63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664F63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lastRenderedPageBreak/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377BA6" w:rsidRPr="00664F63" w:rsidRDefault="00377BA6" w:rsidP="000124A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4AF" w:rsidRPr="009C3E57" w:rsidRDefault="002644AF" w:rsidP="000124AC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5. Учебно – методическое обеспечение  программы</w:t>
      </w:r>
    </w:p>
    <w:p w:rsidR="00314378" w:rsidRPr="00314378" w:rsidRDefault="00314378" w:rsidP="007B31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ник для медицинских сесте</w:t>
      </w:r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реанимационных отделений СПб</w:t>
      </w:r>
      <w:proofErr w:type="gramStart"/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End"/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ста, 2014 - 720 с.</w:t>
      </w:r>
    </w:p>
    <w:p w:rsidR="00314378" w:rsidRPr="00314378" w:rsidRDefault="00314378" w:rsidP="007B31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(Ассоциация медицинских сестер России).</w:t>
      </w:r>
    </w:p>
    <w:p w:rsidR="00314378" w:rsidRPr="00314378" w:rsidRDefault="00314378" w:rsidP="007B31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ин С.А., </w:t>
      </w:r>
      <w:proofErr w:type="spellStart"/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нская</w:t>
      </w:r>
      <w:proofErr w:type="spellEnd"/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В. Основы реаниматологии. Учебник. М.: «ГЭОТАР </w:t>
      </w:r>
      <w:proofErr w:type="gramStart"/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а»:</w:t>
      </w:r>
    </w:p>
    <w:p w:rsidR="00314378" w:rsidRPr="00314378" w:rsidRDefault="00314378" w:rsidP="007B31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 – 688 с ил.</w:t>
      </w:r>
    </w:p>
    <w:p w:rsidR="00314378" w:rsidRPr="00314378" w:rsidRDefault="00314378" w:rsidP="007B31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шанков</w:t>
      </w:r>
      <w:proofErr w:type="spellEnd"/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И., Сестринское дело в анестезиологии </w:t>
      </w:r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аниматологии Современные ас</w:t>
      </w: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кты. М. </w:t>
      </w:r>
      <w:proofErr w:type="spellStart"/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Лит</w:t>
      </w:r>
      <w:proofErr w:type="spellEnd"/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010.- 294 с.</w:t>
      </w:r>
    </w:p>
    <w:p w:rsidR="00314378" w:rsidRPr="00314378" w:rsidRDefault="00314378" w:rsidP="007B31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изов И.В. Основы реаниматологии для медицинских сестер: учебное пособие. – Ростов</w:t>
      </w:r>
    </w:p>
    <w:p w:rsidR="00314378" w:rsidRPr="00314378" w:rsidRDefault="00314378" w:rsidP="007B31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/Д.: Феникс, 2008.- 255 с.</w:t>
      </w:r>
    </w:p>
    <w:p w:rsidR="002A340A" w:rsidRPr="009C3E57" w:rsidRDefault="002A340A" w:rsidP="007B316E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9C3E57" w:rsidRDefault="00615EFF" w:rsidP="003143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44AF" w:rsidRPr="009C3E57">
        <w:rPr>
          <w:rFonts w:ascii="Times New Roman" w:hAnsi="Times New Roman" w:cs="Times New Roman"/>
          <w:b/>
          <w:sz w:val="24"/>
          <w:szCs w:val="24"/>
        </w:rPr>
        <w:t>6. Оценка  качества освоения программы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9C3E57" w:rsidRDefault="00B04E5B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9C3E57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9C3E57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9C3E57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9C3E57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9C3E57" w:rsidRDefault="00A340CD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9C3E57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9C3E57" w:rsidRDefault="00A340CD" w:rsidP="00664F6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9C3E57" w:rsidRDefault="00A340CD" w:rsidP="00664F63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9C3E57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212BE5" w:rsidRPr="009C3E57" w:rsidRDefault="00212BE5" w:rsidP="00664F63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40CD" w:rsidRPr="009C3E57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C3E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9C3E57" w:rsidRDefault="00A340CD" w:rsidP="00664F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40CD" w:rsidRPr="009C3E57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D173E9" w:rsidRPr="00D173E9" w:rsidRDefault="0080670B" w:rsidP="00D17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87969" w:rsidRPr="00F87969" w:rsidRDefault="00F87969" w:rsidP="00F87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F87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ринское дело является составной частью:</w:t>
      </w:r>
    </w:p>
    <w:p w:rsidR="00F87969" w:rsidRPr="00F87969" w:rsidRDefault="00F87969" w:rsidP="00F87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рачебной практики</w:t>
      </w:r>
    </w:p>
    <w:p w:rsidR="00F87969" w:rsidRPr="00F87969" w:rsidRDefault="00F87969" w:rsidP="00F87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87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F87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астной медицины</w:t>
      </w:r>
    </w:p>
    <w:p w:rsidR="00F87969" w:rsidRPr="00F87969" w:rsidRDefault="00F87969" w:rsidP="00F87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87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муниципальной медицины</w:t>
      </w:r>
      <w:proofErr w:type="gramEnd"/>
    </w:p>
    <w:p w:rsidR="00F87969" w:rsidRPr="00564E2F" w:rsidRDefault="00F87969" w:rsidP="00F87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F87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здравоохранения</w:t>
      </w:r>
    </w:p>
    <w:p w:rsidR="00F87969" w:rsidRPr="00F87969" w:rsidRDefault="00F87969" w:rsidP="00F87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 </w:t>
      </w:r>
      <w:r w:rsidRPr="00F87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 осуществления ухода за пациентом:</w:t>
      </w:r>
    </w:p>
    <w:p w:rsidR="00F87969" w:rsidRPr="00F87969" w:rsidRDefault="00F87969" w:rsidP="00F87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Pr="00F87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</w:t>
      </w:r>
    </w:p>
    <w:p w:rsidR="00F87969" w:rsidRPr="00F87969" w:rsidRDefault="00F87969" w:rsidP="00F87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87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F87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сударственный</w:t>
      </w:r>
    </w:p>
    <w:p w:rsidR="00F87969" w:rsidRPr="00F87969" w:rsidRDefault="00F87969" w:rsidP="00F87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индивидуально-страховой</w:t>
      </w:r>
    </w:p>
    <w:p w:rsidR="00F87969" w:rsidRPr="00F87969" w:rsidRDefault="00F87969" w:rsidP="00F87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оммерческий</w:t>
      </w:r>
    </w:p>
    <w:p w:rsidR="002E20A9" w:rsidRPr="00564E2F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анестезии, основанный на перерыве проводимости чувствительности нерва </w:t>
      </w:r>
      <w:proofErr w:type="gramStart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ии</w:t>
      </w:r>
      <w:proofErr w:type="gramEnd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никовая, или регионарная;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дуральная</w:t>
      </w:r>
      <w:proofErr w:type="spellEnd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пинальная;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инфильтрационная.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ина трахеи у взрослого человек: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8 см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-13 см</w:t>
      </w:r>
    </w:p>
    <w:p w:rsidR="002E20A9" w:rsidRPr="00564E2F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-17 см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ольше всего находится крови в следующем отделе </w:t>
      </w:r>
      <w:proofErr w:type="gramStart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gramEnd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: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енах большого круга кровообращения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капиллярах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териях большого круга кровообращения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 сосудах легких и сердца</w:t>
      </w:r>
    </w:p>
    <w:p w:rsidR="002E20A9" w:rsidRPr="00564E2F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еди прочих анализов пациенту необходимо сдать кровь на </w:t>
      </w:r>
      <w:proofErr w:type="spellStart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агулологическое</w:t>
      </w:r>
      <w:proofErr w:type="spellEnd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proofErr w:type="spellEnd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ние. В этом случае особенно важно: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огреть место венепункции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накладывать жгут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брать </w:t>
      </w:r>
      <w:proofErr w:type="gramStart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тью по очередности пробирку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рать во вторую по очередности пробирку</w:t>
      </w:r>
    </w:p>
    <w:p w:rsidR="00F87969" w:rsidRPr="00F87969" w:rsidRDefault="00F87969" w:rsidP="00F87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лижайшем </w:t>
      </w:r>
      <w:proofErr w:type="spellStart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наркозном</w:t>
      </w:r>
      <w:proofErr w:type="spellEnd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е у пациента развилось осложнение, именуемое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Синдром Мендельсона". Сущность этого осложнения: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рый </w:t>
      </w:r>
      <w:proofErr w:type="spellStart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евмонит</w:t>
      </w:r>
      <w:proofErr w:type="spellEnd"/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флекторная остановка сердца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proofErr w:type="spellStart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нхоспазм</w:t>
      </w:r>
      <w:proofErr w:type="spellEnd"/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гиперкапния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циент вдыхает газонаркотическую смесь из аппарата, а выдыхает в аппарат и </w:t>
      </w:r>
      <w:proofErr w:type="spellStart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чно</w:t>
      </w:r>
      <w:proofErr w:type="spellEnd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тмосферу. Осуществляется контур дыхания: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открытый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открытый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закрытый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закрытый</w:t>
      </w:r>
    </w:p>
    <w:p w:rsidR="002E20A9" w:rsidRPr="00564E2F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гда чаще всего возникают осложнения во время анестезии: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во время подготовки к анестезии (после </w:t>
      </w:r>
      <w:proofErr w:type="spellStart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едикации</w:t>
      </w:r>
      <w:proofErr w:type="spellEnd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ведении в анестезию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ании анестезии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о время пробуждения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в ближайшем послеоперационном периоде.</w:t>
      </w:r>
    </w:p>
    <w:p w:rsidR="00D173E9" w:rsidRPr="00564E2F" w:rsidRDefault="00D173E9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иологическая проба при переливании крови и ее компонентов проводится: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. капельно по 15-20 мл 3 раза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йно по 10-15 мл 3 раза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капельно по 10-15 мл 2 раза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труйно по 15-20 мл 2 раза</w:t>
      </w:r>
    </w:p>
    <w:p w:rsidR="002E20A9" w:rsidRPr="002E20A9" w:rsidRDefault="00564E2F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E20A9" w:rsidRPr="002E20A9" w:rsidRDefault="00564E2F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2E20A9"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ыхание с положительным давлением в конце выдоха используется </w:t>
      </w:r>
      <w:proofErr w:type="gramStart"/>
      <w:r w:rsidR="002E20A9"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="002E20A9"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E20A9" w:rsidRPr="002E20A9" w:rsidRDefault="00564E2F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="002E20A9"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я сознания больного</w:t>
      </w:r>
    </w:p>
    <w:p w:rsidR="002E20A9" w:rsidRPr="002E20A9" w:rsidRDefault="00564E2F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E20A9"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я функции желудочно-кишечного тракта</w:t>
      </w:r>
    </w:p>
    <w:p w:rsidR="002E20A9" w:rsidRPr="002E20A9" w:rsidRDefault="00564E2F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="002E20A9"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и и лечения ARDS</w:t>
      </w:r>
    </w:p>
    <w:p w:rsidR="002E20A9" w:rsidRPr="002E20A9" w:rsidRDefault="00564E2F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2E20A9"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лажнения дыхательной смеси</w:t>
      </w:r>
    </w:p>
    <w:p w:rsidR="002E20A9" w:rsidRPr="002E20A9" w:rsidRDefault="00564E2F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E20A9" w:rsidRPr="002E20A9" w:rsidRDefault="00564E2F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2E20A9"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 пациента B(III) </w:t>
      </w:r>
      <w:proofErr w:type="spellStart"/>
      <w:r w:rsidR="002E20A9"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h</w:t>
      </w:r>
      <w:proofErr w:type="spellEnd"/>
      <w:r w:rsidR="002E20A9"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-), в наличии плазма только B(III) </w:t>
      </w:r>
      <w:proofErr w:type="spellStart"/>
      <w:r w:rsidR="002E20A9"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h</w:t>
      </w:r>
      <w:proofErr w:type="spellEnd"/>
      <w:r w:rsidR="002E20A9"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). Что делать?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ереливать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переливать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лить по жизненным показаниям</w:t>
      </w:r>
    </w:p>
    <w:p w:rsidR="002E20A9" w:rsidRPr="002E20A9" w:rsidRDefault="002E20A9" w:rsidP="002E2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ереливать по решению консилиума</w:t>
      </w:r>
    </w:p>
    <w:p w:rsidR="00615EFF" w:rsidRPr="00564E2F" w:rsidRDefault="00615EFF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E2F" w:rsidRPr="00564E2F" w:rsidRDefault="00564E2F" w:rsidP="0056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Анестезия наиболее управляема, если анестетик детям вводится:</w:t>
      </w:r>
    </w:p>
    <w:p w:rsidR="00564E2F" w:rsidRPr="00564E2F" w:rsidRDefault="00564E2F" w:rsidP="0056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proofErr w:type="spellStart"/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галяционно</w:t>
      </w:r>
      <w:proofErr w:type="spellEnd"/>
    </w:p>
    <w:p w:rsidR="00564E2F" w:rsidRPr="00564E2F" w:rsidRDefault="00564E2F" w:rsidP="0056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ктально</w:t>
      </w:r>
    </w:p>
    <w:p w:rsidR="00564E2F" w:rsidRPr="00564E2F" w:rsidRDefault="00564E2F" w:rsidP="0056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нутривенно</w:t>
      </w:r>
    </w:p>
    <w:p w:rsidR="00564E2F" w:rsidRPr="00564E2F" w:rsidRDefault="00564E2F" w:rsidP="0056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нутримышечно</w:t>
      </w:r>
    </w:p>
    <w:p w:rsidR="00564E2F" w:rsidRPr="00564E2F" w:rsidRDefault="00564E2F" w:rsidP="0056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64E2F" w:rsidRPr="00564E2F" w:rsidRDefault="00564E2F" w:rsidP="0056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Диффузия СO2 через легочную мембрану у детей:</w:t>
      </w:r>
    </w:p>
    <w:p w:rsidR="00564E2F" w:rsidRPr="00564E2F" w:rsidRDefault="00564E2F" w:rsidP="0056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proofErr w:type="gramStart"/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а</w:t>
      </w:r>
      <w:proofErr w:type="gramEnd"/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ффузии O2</w:t>
      </w:r>
    </w:p>
    <w:p w:rsidR="00564E2F" w:rsidRPr="00564E2F" w:rsidRDefault="00564E2F" w:rsidP="0056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ньше, чем у O2</w:t>
      </w:r>
    </w:p>
    <w:p w:rsidR="00564E2F" w:rsidRPr="00564E2F" w:rsidRDefault="00564E2F" w:rsidP="0056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 10 раз больше, чем у O2</w:t>
      </w:r>
    </w:p>
    <w:p w:rsidR="00564E2F" w:rsidRPr="00564E2F" w:rsidRDefault="00564E2F" w:rsidP="0056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 20 раз больше, чем у O2</w:t>
      </w:r>
    </w:p>
    <w:p w:rsidR="00564E2F" w:rsidRPr="00564E2F" w:rsidRDefault="00564E2F" w:rsidP="0056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64E2F" w:rsidRPr="00564E2F" w:rsidRDefault="00564E2F" w:rsidP="0056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Детям до года общую анестезию при отсутствии современных аппаратов для детей проводят </w:t>
      </w:r>
      <w:proofErr w:type="gramStart"/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64E2F" w:rsidRPr="00564E2F" w:rsidRDefault="00564E2F" w:rsidP="0056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открытому контуру</w:t>
      </w:r>
    </w:p>
    <w:p w:rsidR="00564E2F" w:rsidRPr="00564E2F" w:rsidRDefault="00564E2F" w:rsidP="0056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открытому контуру (система аира)</w:t>
      </w:r>
    </w:p>
    <w:p w:rsidR="00564E2F" w:rsidRPr="00564E2F" w:rsidRDefault="00564E2F" w:rsidP="0056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закрытому контуру</w:t>
      </w:r>
    </w:p>
    <w:p w:rsidR="00564E2F" w:rsidRPr="00564E2F" w:rsidRDefault="00564E2F" w:rsidP="0056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закрытому контуру</w:t>
      </w:r>
    </w:p>
    <w:p w:rsidR="00564E2F" w:rsidRPr="009C3E57" w:rsidRDefault="00564E2F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44AF" w:rsidRPr="009C3E57" w:rsidRDefault="002644AF" w:rsidP="00664F6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ь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 программы:</w:t>
      </w:r>
    </w:p>
    <w:p w:rsidR="00B04E5B" w:rsidRPr="009C3E57" w:rsidRDefault="00B04E5B" w:rsidP="00664F63">
      <w:pPr>
        <w:pStyle w:val="a5"/>
        <w:spacing w:after="0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377BA6" w:rsidRPr="009C3E57" w:rsidRDefault="00377BA6" w:rsidP="00377BA6">
      <w:pPr>
        <w:rPr>
          <w:rFonts w:ascii="Times New Roman" w:hAnsi="Times New Roman" w:cs="Times New Roman"/>
          <w:sz w:val="24"/>
          <w:szCs w:val="24"/>
        </w:rPr>
      </w:pPr>
    </w:p>
    <w:p w:rsidR="00377BA6" w:rsidRDefault="00377BA6" w:rsidP="00377BA6">
      <w:r>
        <w:t xml:space="preserve"> </w:t>
      </w:r>
    </w:p>
    <w:p w:rsidR="00AE18FC" w:rsidRDefault="00377BA6">
      <w:r>
        <w:t xml:space="preserve"> </w:t>
      </w:r>
    </w:p>
    <w:sectPr w:rsidR="00AE18FC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F07BB"/>
    <w:multiLevelType w:val="hybridMultilevel"/>
    <w:tmpl w:val="2154F7E4"/>
    <w:lvl w:ilvl="0" w:tplc="A1CC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F0C7DC3"/>
    <w:multiLevelType w:val="multilevel"/>
    <w:tmpl w:val="C7FA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6254C6"/>
    <w:multiLevelType w:val="multilevel"/>
    <w:tmpl w:val="092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2E5167"/>
    <w:multiLevelType w:val="hybridMultilevel"/>
    <w:tmpl w:val="C18CCD62"/>
    <w:lvl w:ilvl="0" w:tplc="6744300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A8758A"/>
    <w:multiLevelType w:val="multilevel"/>
    <w:tmpl w:val="0D3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56D97"/>
    <w:multiLevelType w:val="hybridMultilevel"/>
    <w:tmpl w:val="1092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5FF4"/>
    <w:multiLevelType w:val="multilevel"/>
    <w:tmpl w:val="DE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4777FE"/>
    <w:multiLevelType w:val="hybridMultilevel"/>
    <w:tmpl w:val="092E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8E85668"/>
    <w:multiLevelType w:val="hybridMultilevel"/>
    <w:tmpl w:val="36FE01D2"/>
    <w:lvl w:ilvl="0" w:tplc="2168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DE7969"/>
    <w:multiLevelType w:val="multilevel"/>
    <w:tmpl w:val="EBC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310449"/>
    <w:multiLevelType w:val="multilevel"/>
    <w:tmpl w:val="21C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52F0D"/>
    <w:rsid w:val="00065133"/>
    <w:rsid w:val="00066C94"/>
    <w:rsid w:val="000712C7"/>
    <w:rsid w:val="0008240B"/>
    <w:rsid w:val="00082AEE"/>
    <w:rsid w:val="000A4BA9"/>
    <w:rsid w:val="000B360D"/>
    <w:rsid w:val="000F5B9D"/>
    <w:rsid w:val="00141BF6"/>
    <w:rsid w:val="00142D73"/>
    <w:rsid w:val="0014410C"/>
    <w:rsid w:val="001516EA"/>
    <w:rsid w:val="001661C6"/>
    <w:rsid w:val="001707CB"/>
    <w:rsid w:val="00171849"/>
    <w:rsid w:val="00177E13"/>
    <w:rsid w:val="00192BAC"/>
    <w:rsid w:val="001F0FA3"/>
    <w:rsid w:val="001F2457"/>
    <w:rsid w:val="00210705"/>
    <w:rsid w:val="00212BE5"/>
    <w:rsid w:val="00245D49"/>
    <w:rsid w:val="00251706"/>
    <w:rsid w:val="0025415D"/>
    <w:rsid w:val="002604FD"/>
    <w:rsid w:val="00260B56"/>
    <w:rsid w:val="00263277"/>
    <w:rsid w:val="002644AF"/>
    <w:rsid w:val="00273D48"/>
    <w:rsid w:val="0029145F"/>
    <w:rsid w:val="002928D2"/>
    <w:rsid w:val="002A1A08"/>
    <w:rsid w:val="002A340A"/>
    <w:rsid w:val="002C1652"/>
    <w:rsid w:val="002E20A9"/>
    <w:rsid w:val="002F15BB"/>
    <w:rsid w:val="00314378"/>
    <w:rsid w:val="00316D85"/>
    <w:rsid w:val="003201A3"/>
    <w:rsid w:val="003235C0"/>
    <w:rsid w:val="00373435"/>
    <w:rsid w:val="00377B9C"/>
    <w:rsid w:val="00377BA6"/>
    <w:rsid w:val="003867F5"/>
    <w:rsid w:val="00391A93"/>
    <w:rsid w:val="003C2632"/>
    <w:rsid w:val="003D7143"/>
    <w:rsid w:val="003D7FD3"/>
    <w:rsid w:val="003F72DE"/>
    <w:rsid w:val="004008CD"/>
    <w:rsid w:val="004347B9"/>
    <w:rsid w:val="004408A4"/>
    <w:rsid w:val="004718E8"/>
    <w:rsid w:val="00474D3C"/>
    <w:rsid w:val="004A1862"/>
    <w:rsid w:val="004A434B"/>
    <w:rsid w:val="004B56AC"/>
    <w:rsid w:val="004C1181"/>
    <w:rsid w:val="004C1A72"/>
    <w:rsid w:val="0050742A"/>
    <w:rsid w:val="00510711"/>
    <w:rsid w:val="005410CE"/>
    <w:rsid w:val="00564E2F"/>
    <w:rsid w:val="005825F5"/>
    <w:rsid w:val="005A2DBC"/>
    <w:rsid w:val="005D2B4B"/>
    <w:rsid w:val="00605791"/>
    <w:rsid w:val="00615EFF"/>
    <w:rsid w:val="00664F63"/>
    <w:rsid w:val="00682CA5"/>
    <w:rsid w:val="006923B1"/>
    <w:rsid w:val="006A3484"/>
    <w:rsid w:val="006C37BF"/>
    <w:rsid w:val="006E3930"/>
    <w:rsid w:val="006E4852"/>
    <w:rsid w:val="006E6099"/>
    <w:rsid w:val="0073434C"/>
    <w:rsid w:val="00743008"/>
    <w:rsid w:val="0075274A"/>
    <w:rsid w:val="007A5496"/>
    <w:rsid w:val="007B1A3F"/>
    <w:rsid w:val="007B316E"/>
    <w:rsid w:val="007C3637"/>
    <w:rsid w:val="007E5C1E"/>
    <w:rsid w:val="007F1A33"/>
    <w:rsid w:val="0080670B"/>
    <w:rsid w:val="00876412"/>
    <w:rsid w:val="0089657C"/>
    <w:rsid w:val="008A3020"/>
    <w:rsid w:val="00913621"/>
    <w:rsid w:val="009152E2"/>
    <w:rsid w:val="0092104C"/>
    <w:rsid w:val="00960232"/>
    <w:rsid w:val="00992325"/>
    <w:rsid w:val="009950BF"/>
    <w:rsid w:val="009A38C4"/>
    <w:rsid w:val="009C3E57"/>
    <w:rsid w:val="009D2A22"/>
    <w:rsid w:val="009E32AE"/>
    <w:rsid w:val="00A018D7"/>
    <w:rsid w:val="00A340CD"/>
    <w:rsid w:val="00A8045F"/>
    <w:rsid w:val="00A9387D"/>
    <w:rsid w:val="00AD414C"/>
    <w:rsid w:val="00AE18FC"/>
    <w:rsid w:val="00AE270D"/>
    <w:rsid w:val="00AF63AC"/>
    <w:rsid w:val="00B04E5B"/>
    <w:rsid w:val="00B11E7C"/>
    <w:rsid w:val="00B44E02"/>
    <w:rsid w:val="00B65D9D"/>
    <w:rsid w:val="00B81B4B"/>
    <w:rsid w:val="00B83954"/>
    <w:rsid w:val="00BB0FB2"/>
    <w:rsid w:val="00BB4CB6"/>
    <w:rsid w:val="00BE3DC1"/>
    <w:rsid w:val="00BF1A1F"/>
    <w:rsid w:val="00C32DCE"/>
    <w:rsid w:val="00C477D8"/>
    <w:rsid w:val="00C5008C"/>
    <w:rsid w:val="00C61FCD"/>
    <w:rsid w:val="00C70A7E"/>
    <w:rsid w:val="00C74459"/>
    <w:rsid w:val="00C757FF"/>
    <w:rsid w:val="00C80ED5"/>
    <w:rsid w:val="00C8274E"/>
    <w:rsid w:val="00CA5176"/>
    <w:rsid w:val="00CC0D02"/>
    <w:rsid w:val="00CC1985"/>
    <w:rsid w:val="00CC611A"/>
    <w:rsid w:val="00CC6612"/>
    <w:rsid w:val="00CC6CCE"/>
    <w:rsid w:val="00CD09CF"/>
    <w:rsid w:val="00D047DC"/>
    <w:rsid w:val="00D15102"/>
    <w:rsid w:val="00D173E9"/>
    <w:rsid w:val="00D230BA"/>
    <w:rsid w:val="00D232A6"/>
    <w:rsid w:val="00D326CF"/>
    <w:rsid w:val="00D34B59"/>
    <w:rsid w:val="00D80805"/>
    <w:rsid w:val="00DB7472"/>
    <w:rsid w:val="00DC44B0"/>
    <w:rsid w:val="00DC7890"/>
    <w:rsid w:val="00E22C7A"/>
    <w:rsid w:val="00E332AD"/>
    <w:rsid w:val="00E44516"/>
    <w:rsid w:val="00E46D08"/>
    <w:rsid w:val="00E56F70"/>
    <w:rsid w:val="00EC5359"/>
    <w:rsid w:val="00EE480A"/>
    <w:rsid w:val="00EF4AD8"/>
    <w:rsid w:val="00F168C8"/>
    <w:rsid w:val="00F30B3D"/>
    <w:rsid w:val="00F817C5"/>
    <w:rsid w:val="00F8540D"/>
    <w:rsid w:val="00F87969"/>
    <w:rsid w:val="00FD202B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55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7635-F6D9-4CC4-BC0F-F7EB6303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8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6</cp:revision>
  <cp:lastPrinted>2020-01-30T07:07:00Z</cp:lastPrinted>
  <dcterms:created xsi:type="dcterms:W3CDTF">2020-11-25T07:39:00Z</dcterms:created>
  <dcterms:modified xsi:type="dcterms:W3CDTF">2020-12-09T17:04:00Z</dcterms:modified>
</cp:coreProperties>
</file>